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ме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6509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sjsksgshs@kssvdjd.hd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Огн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5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